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63411" w14:textId="77777777" w:rsidR="00FE4EA3" w:rsidRPr="00F263D0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F263D0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F263D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1"/>
        <w:gridCol w:w="64"/>
        <w:gridCol w:w="178"/>
        <w:gridCol w:w="221"/>
        <w:gridCol w:w="393"/>
        <w:gridCol w:w="346"/>
        <w:gridCol w:w="110"/>
        <w:gridCol w:w="365"/>
        <w:gridCol w:w="244"/>
        <w:gridCol w:w="270"/>
        <w:gridCol w:w="138"/>
        <w:gridCol w:w="62"/>
        <w:gridCol w:w="535"/>
        <w:gridCol w:w="234"/>
        <w:gridCol w:w="11"/>
        <w:gridCol w:w="597"/>
        <w:gridCol w:w="149"/>
        <w:gridCol w:w="206"/>
        <w:gridCol w:w="440"/>
        <w:gridCol w:w="147"/>
        <w:gridCol w:w="212"/>
        <w:gridCol w:w="212"/>
        <w:gridCol w:w="268"/>
        <w:gridCol w:w="170"/>
        <w:gridCol w:w="181"/>
        <w:gridCol w:w="138"/>
        <w:gridCol w:w="686"/>
        <w:gridCol w:w="104"/>
        <w:gridCol w:w="1028"/>
        <w:gridCol w:w="81"/>
        <w:gridCol w:w="153"/>
        <w:gridCol w:w="858"/>
      </w:tblGrid>
      <w:tr w:rsidR="00F263D0" w:rsidRPr="00F263D0" w14:paraId="13ADC244" w14:textId="77777777" w:rsidTr="007C25AD">
        <w:trPr>
          <w:jc w:val="center"/>
        </w:trPr>
        <w:tc>
          <w:tcPr>
            <w:tcW w:w="5000" w:type="pct"/>
            <w:gridSpan w:val="34"/>
          </w:tcPr>
          <w:p w14:paraId="25785050" w14:textId="77777777" w:rsidR="00FE4EA3" w:rsidRPr="00F263D0" w:rsidRDefault="00000000" w:rsidP="007C25AD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F263D0" w:rsidRPr="00F263D0" w14:paraId="6C9702F5" w14:textId="77777777" w:rsidTr="007C25AD">
        <w:trPr>
          <w:jc w:val="center"/>
        </w:trPr>
        <w:tc>
          <w:tcPr>
            <w:tcW w:w="3565" w:type="pct"/>
            <w:gridSpan w:val="27"/>
          </w:tcPr>
          <w:p w14:paraId="0C025CD5" w14:textId="77777777" w:rsidR="00FE4EA3" w:rsidRPr="00F263D0" w:rsidRDefault="00000000" w:rsidP="007C25AD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51B01EB6" w14:textId="77777777" w:rsidR="00FE4EA3" w:rsidRPr="00F263D0" w:rsidRDefault="00000000" w:rsidP="007C25AD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F263D0" w:rsidRPr="00F263D0" w14:paraId="0F93CB9D" w14:textId="77777777" w:rsidTr="007C25AD">
        <w:trPr>
          <w:jc w:val="center"/>
        </w:trPr>
        <w:tc>
          <w:tcPr>
            <w:tcW w:w="1260" w:type="pct"/>
            <w:gridSpan w:val="7"/>
          </w:tcPr>
          <w:p w14:paraId="78595ED8" w14:textId="77777777" w:rsidR="00FE4EA3" w:rsidRPr="00F263D0" w:rsidRDefault="00000000" w:rsidP="007C25AD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20"/>
          </w:tcPr>
          <w:p w14:paraId="17988FC3" w14:textId="77777777" w:rsidR="00FE4EA3" w:rsidRPr="00F263D0" w:rsidRDefault="00000000" w:rsidP="007C25AD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52CFF917" w14:textId="77777777" w:rsidR="00FE4EA3" w:rsidRPr="00F263D0" w:rsidRDefault="00000000" w:rsidP="007C25AD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F263D0" w:rsidRPr="00F263D0" w14:paraId="5E390EE9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33F6FAD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2502A5F0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71A49DC2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534516CF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</w:tcBorders>
            <w:vAlign w:val="center"/>
          </w:tcPr>
          <w:p w14:paraId="1C88DC71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97D9B57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2BD2C99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vAlign w:val="center"/>
          </w:tcPr>
          <w:p w14:paraId="5E64DB2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F263D0" w:rsidRPr="00F263D0" w14:paraId="24EBA9E4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DFDD803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vAlign w:val="center"/>
          </w:tcPr>
          <w:p w14:paraId="1E54BCFD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FDD8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310955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vAlign w:val="center"/>
          </w:tcPr>
          <w:p w14:paraId="423FCEC1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F263D0" w:rsidRPr="00F263D0" w14:paraId="1F21B1AF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FE15941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</w:tcBorders>
            <w:vAlign w:val="center"/>
          </w:tcPr>
          <w:p w14:paraId="032A131F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C2D29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CD2768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vAlign w:val="center"/>
          </w:tcPr>
          <w:p w14:paraId="0E6DA362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F263D0" w:rsidRPr="00F263D0" w14:paraId="7237C4DA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AAA3A33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vAlign w:val="center"/>
          </w:tcPr>
          <w:p w14:paraId="1F879623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978DD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642A2642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方位角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400A9D0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F263D0" w:rsidRPr="00F263D0" w14:paraId="3429583C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087C3D3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vAlign w:val="center"/>
          </w:tcPr>
          <w:p w14:paraId="53704D64" w14:textId="419E3054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CE2071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时间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55EA12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790167DD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45FA7362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F263D0" w:rsidRPr="00F263D0" w14:paraId="2C5AC359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12AC346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vAlign w:val="center"/>
          </w:tcPr>
          <w:p w14:paraId="5092273A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AAE6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63F053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vAlign w:val="center"/>
          </w:tcPr>
          <w:p w14:paraId="460797E3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F263D0" w:rsidRPr="00F263D0" w14:paraId="11A11590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104E5AE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23EC0E78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3C54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FE4B4D2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3F9CFA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</w:tr>
      <w:tr w:rsidR="00F263D0" w:rsidRPr="00F263D0" w14:paraId="73945DFB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BC4F67F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vAlign w:val="center"/>
          </w:tcPr>
          <w:p w14:paraId="7E316762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58278B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78F1CC98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6F42DFE6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amplingPersonnel</w:t>
            </w:r>
          </w:p>
        </w:tc>
      </w:tr>
      <w:tr w:rsidR="00F263D0" w:rsidRPr="00F263D0" w14:paraId="5F03E40A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DE667E3" w14:textId="77777777" w:rsidR="00FE4EA3" w:rsidRPr="00F263D0" w:rsidRDefault="00000000" w:rsidP="007C25A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2B2C3320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9B22D49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417B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E1C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F263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8428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DE9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6325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5190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FA53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030B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0537C04" w14:textId="77777777" w:rsidR="00FE4EA3" w:rsidRPr="00F263D0" w:rsidRDefault="00000000" w:rsidP="007C25AD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6DC94FB6" w14:textId="77777777" w:rsidR="00FE4EA3" w:rsidRPr="00F263D0" w:rsidRDefault="00000000" w:rsidP="007C25AD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F263D0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8E018" wp14:editId="0339C6B9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18117F" w14:textId="77777777" w:rsidR="00FE4EA3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78E0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2318117F" w14:textId="77777777" w:rsidR="00FE4EA3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263D0" w:rsidRPr="00F263D0" w14:paraId="37CA3803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3503544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83F2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C9A81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03C0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C9BD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4185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7B8FF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0E939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020B3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234991" w14:textId="77777777" w:rsidR="00FE4EA3" w:rsidRPr="00F263D0" w:rsidRDefault="00FE4EA3" w:rsidP="007C25A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263D0" w:rsidRPr="00F263D0" w14:paraId="203C4C17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3D39A23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D22C1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B317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6470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91D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8CAD1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96D6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6A1BF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7DF27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188893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263D0" w:rsidRPr="00F263D0" w14:paraId="470CB571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43FDC48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28C66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018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40456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739D9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152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FFC92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940B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54203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52657F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263D0" w:rsidRPr="00F263D0" w14:paraId="3D2D766F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D999714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5AAB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3F1A5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A30B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AEC8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0C9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2DAB1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CBB9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4D93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EDE9CAC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263D0" w:rsidRPr="00F263D0" w14:paraId="534DDE94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4255539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31776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80D11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A211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52A81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C6FF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FBC5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9CB4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A8ED17" w14:textId="77777777" w:rsidR="00FE4EA3" w:rsidRPr="00F263D0" w:rsidRDefault="00000000" w:rsidP="007C25AD">
            <w:pPr>
              <w:jc w:val="center"/>
              <w:rPr>
                <w:b/>
                <w:bCs/>
                <w:sz w:val="22"/>
                <w:szCs w:val="28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</w:tcPr>
          <w:p w14:paraId="479C53F6" w14:textId="77777777" w:rsidR="00FE4EA3" w:rsidRPr="00F263D0" w:rsidRDefault="00FE4EA3" w:rsidP="007C25AD">
            <w:pPr>
              <w:tabs>
                <w:tab w:val="left" w:pos="4460"/>
              </w:tabs>
              <w:jc w:val="left"/>
            </w:pPr>
          </w:p>
        </w:tc>
      </w:tr>
      <w:tr w:rsidR="00F263D0" w:rsidRPr="00F263D0" w14:paraId="586ECCC7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D60C847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036F1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88BC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7FF8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3BA88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7EC6B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585D6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28BA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3413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D181D6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39E959A7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DB2C68F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834B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C19D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92002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DB5B6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0B773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A7052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3E6D0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A780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2C774A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14E04794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8213A9A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2051B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AAA82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C24E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180E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BBFF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EC72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9DD8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22570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492F57C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55167978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B26AEB6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973E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13606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3F60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60C61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5E28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FD6C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FDEF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0A6C6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1AB175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3FEC1D46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A3ED1A1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CE096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9ED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9F7AB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2DF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43F10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44845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316B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5B21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11EA6A6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51D95C7B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02BE0B7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8C7F7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C0F6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7662B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3666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E9210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653B0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8C03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91958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C5E1F08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181119DC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ABDCE13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7E3F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344C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3478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B3AAB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66FEF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1E68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8677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5A7BA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807B8F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6D1E9913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319B89A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BE82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6E65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F189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ECD78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D370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5F25A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F1E2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434C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B0A81B3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33840258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9E36111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AA0F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D5F7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C60B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7FDD0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0F585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7CAC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125B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91EE1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F524DEB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045A54D9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A5AB8DE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00C1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B95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90B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9FD1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174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C0E9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7F9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8320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7D3B57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263D0" w:rsidRPr="00F263D0" w14:paraId="31D9EE51" w14:textId="77777777" w:rsidTr="007C25AD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875ACF3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578AEE1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F263D0">
              <w:rPr>
                <w:rFonts w:hint="eastAsia"/>
              </w:rPr>
              <w:t>瓦斯标态损失量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F263D0" w:rsidRPr="00F263D0" w14:paraId="2D0BD5A1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098679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CA5D8D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73BA53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BFBC4B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A787A6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263D0" w:rsidRPr="00F263D0" w14:paraId="50385AB6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51AA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CA7DE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0E9EE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B3A16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023C0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F263D0" w:rsidRPr="00F263D0" w14:paraId="09967591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FCC96B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8C7C46C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C71FB4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180644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0B562A7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F263D0" w:rsidRPr="00F263D0" w14:paraId="49515BCD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28E76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436A28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4C82D5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43FA6D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EAE14B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D1CED7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F8EAB7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F263D0" w:rsidRPr="00F263D0" w14:paraId="700CB34C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BA1D6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BC6AD3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5B29E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641395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501497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32E069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D80A36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F263D0" w:rsidRPr="00F263D0" w14:paraId="6B9E07D8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2476A37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C28057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C28AE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7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58BA15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Lab08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E78780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8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462B77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FE58B5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_Dat09</w:t>
            </w:r>
          </w:p>
        </w:tc>
      </w:tr>
      <w:tr w:rsidR="00F263D0" w:rsidRPr="00F263D0" w14:paraId="21F8C216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89FDF7C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F263D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4D4ED2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D59FA9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5AFA46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B402E24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36E554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D08C7F1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EB4F48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4D31D4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7D8674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9BF452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F263D0" w:rsidRPr="00F263D0" w14:paraId="03518754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3A86BB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4F8B60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A2BAB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E2CED5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25AA0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F9AB6A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E31AA32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5B0BD8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E2227A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F263D0" w:rsidRPr="00F263D0" w14:paraId="6CC5B8CA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14F4B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BEFC7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263D0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F263D0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A759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EFD72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F074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E7DA9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7AF6A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2217" w14:textId="77777777" w:rsidR="00FE4EA3" w:rsidRPr="00F263D0" w:rsidRDefault="00FE4EA3" w:rsidP="007C25A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5A91E" w14:textId="77777777" w:rsidR="00FE4EA3" w:rsidRPr="00F263D0" w:rsidRDefault="00FE4EA3" w:rsidP="007C25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263D0" w:rsidRPr="00F263D0" w14:paraId="15C69A85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4F15DD" w14:textId="77777777" w:rsidR="00FE4EA3" w:rsidRPr="00F263D0" w:rsidRDefault="00FE4EA3" w:rsidP="007C25AD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06C27D" w14:textId="77777777" w:rsidR="00FE4EA3" w:rsidRPr="00F263D0" w:rsidRDefault="00000000" w:rsidP="007C25A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F263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F263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F263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575FEAFC" w14:textId="77777777" w:rsidR="00FE4EA3" w:rsidRPr="00F263D0" w:rsidRDefault="00000000" w:rsidP="007C25A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F263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F263D0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F263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F263D0" w:rsidRPr="00F263D0" w14:paraId="79A01A9B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22930A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井下测试人员：</w:t>
            </w:r>
          </w:p>
        </w:tc>
        <w:tc>
          <w:tcPr>
            <w:tcW w:w="2387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6FE5B5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CC535B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8A6949E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F263D0" w:rsidRPr="00F263D0" w14:paraId="1ABD761E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A8C5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C35CD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E810" w14:textId="77777777" w:rsidR="00FE4EA3" w:rsidRPr="00F263D0" w:rsidRDefault="00000000" w:rsidP="007C25AD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BB1E9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51A7A" w14:textId="77777777" w:rsidR="00FE4EA3" w:rsidRPr="00F263D0" w:rsidRDefault="00000000" w:rsidP="007C25AD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58432" w14:textId="77777777" w:rsidR="00FE4EA3" w:rsidRPr="00F263D0" w:rsidRDefault="00000000" w:rsidP="007C25AD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FE4EA3" w:rsidRPr="00F263D0" w14:paraId="65E84D15" w14:textId="77777777" w:rsidTr="007C2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90B6D" w14:textId="77777777" w:rsidR="00FE4EA3" w:rsidRPr="00F263D0" w:rsidRDefault="00000000" w:rsidP="007C25AD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263D0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F263D0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1BE1FB78" w14:textId="77777777" w:rsidR="00FE4EA3" w:rsidRPr="00F263D0" w:rsidRDefault="00FE4EA3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FE4EA3" w:rsidRPr="00F263D0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4D88" w14:textId="77777777" w:rsidR="00385143" w:rsidRDefault="00385143">
      <w:r>
        <w:separator/>
      </w:r>
    </w:p>
  </w:endnote>
  <w:endnote w:type="continuationSeparator" w:id="0">
    <w:p w14:paraId="2ABB639A" w14:textId="77777777" w:rsidR="00385143" w:rsidRDefault="0038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07D07" w14:textId="77777777" w:rsidR="00FE4EA3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F82FE" wp14:editId="3980F3DC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DA83F" w14:textId="77777777" w:rsidR="00FE4EA3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F82F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643DA83F" w14:textId="77777777" w:rsidR="00FE4EA3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2CFC2" w14:textId="77777777" w:rsidR="00385143" w:rsidRDefault="00385143">
      <w:r>
        <w:separator/>
      </w:r>
    </w:p>
  </w:footnote>
  <w:footnote w:type="continuationSeparator" w:id="0">
    <w:p w14:paraId="329AC3FF" w14:textId="77777777" w:rsidR="00385143" w:rsidRDefault="0038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CAC48" w14:textId="77777777" w:rsidR="00FE4EA3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6784C554" wp14:editId="6B9309E5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0500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143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85C6F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C25AD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071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263D0"/>
    <w:rsid w:val="00F355F1"/>
    <w:rsid w:val="00F41F69"/>
    <w:rsid w:val="00F4662D"/>
    <w:rsid w:val="00F50B40"/>
    <w:rsid w:val="00F6238C"/>
    <w:rsid w:val="00F72D78"/>
    <w:rsid w:val="00F85233"/>
    <w:rsid w:val="00F90808"/>
    <w:rsid w:val="00F93114"/>
    <w:rsid w:val="00FA5FBA"/>
    <w:rsid w:val="00FB4A69"/>
    <w:rsid w:val="00FD7101"/>
    <w:rsid w:val="00FD7E96"/>
    <w:rsid w:val="00FE485A"/>
    <w:rsid w:val="00FE4EA3"/>
    <w:rsid w:val="00FE51FF"/>
    <w:rsid w:val="00FF07B3"/>
    <w:rsid w:val="00FF0E6B"/>
    <w:rsid w:val="01017684"/>
    <w:rsid w:val="01B446F6"/>
    <w:rsid w:val="025B3788"/>
    <w:rsid w:val="025F62C0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A123A5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5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